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334DD084" w:rsidR="008B41DA" w:rsidRPr="00B63F2E" w:rsidRDefault="001653CD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094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42ABC23A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7208F5">
        <w:rPr>
          <w:rFonts w:eastAsia="Times New Roman" w:cstheme="minorHAnsi"/>
          <w:b/>
          <w:bCs/>
          <w:sz w:val="32"/>
          <w:szCs w:val="32"/>
          <w:lang w:eastAsia="cs-CZ"/>
        </w:rPr>
        <w:t>4025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L</w:t>
      </w:r>
      <w:r w:rsidR="002E03E4">
        <w:rPr>
          <w:rFonts w:eastAsia="Times New Roman" w:cstheme="minorHAnsi"/>
          <w:b/>
          <w:bCs/>
          <w:sz w:val="32"/>
          <w:szCs w:val="32"/>
          <w:lang w:eastAsia="cs-CZ"/>
        </w:rPr>
        <w:t>IBEREC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2E03E4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9F361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9F361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5A8A979F" w:rsidR="002411A8" w:rsidRPr="009F3618" w:rsidRDefault="008D6266" w:rsidP="008D6266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nika Poslová, DiS.</w:t>
            </w:r>
            <w:r w:rsidRPr="00685E00">
              <w:rPr>
                <w:rFonts w:cstheme="minorHAnsi"/>
              </w:rPr>
              <w:t xml:space="preserve">, specialista veřejných zakázek, e-mail: </w:t>
            </w:r>
            <w:hyperlink r:id="rId9" w:history="1">
              <w:r w:rsidRPr="0001331E">
                <w:rPr>
                  <w:rStyle w:val="Hypertextovodkaz"/>
                  <w:rFonts w:cstheme="minorHAnsi"/>
                </w:rPr>
                <w:t>m</w:t>
              </w:r>
              <w:r w:rsidRPr="0001331E">
                <w:rPr>
                  <w:rStyle w:val="Hypertextovodkaz"/>
                </w:rPr>
                <w:t>onika.poslova</w:t>
              </w:r>
              <w:r w:rsidRPr="0001331E">
                <w:rPr>
                  <w:rStyle w:val="Hypertextovodkaz"/>
                  <w:rFonts w:cstheme="minorHAnsi"/>
                </w:rPr>
                <w:t>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9F361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9F361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6C93C2FF" w:rsidR="002411A8" w:rsidRPr="009F3618" w:rsidRDefault="00B23287" w:rsidP="008D6266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9F3618">
              <w:rPr>
                <w:rFonts w:cstheme="minorHAnsi"/>
              </w:rPr>
              <w:t>René Štefanyk, manažer dopravy</w:t>
            </w:r>
            <w:r w:rsidR="00491017" w:rsidRPr="009F3618">
              <w:rPr>
                <w:rFonts w:cstheme="minorHAnsi"/>
              </w:rPr>
              <w:t xml:space="preserve">, e-mail: </w:t>
            </w:r>
            <w:hyperlink r:id="rId10" w:history="1">
              <w:r w:rsidR="008D6266" w:rsidRPr="00083FB2">
                <w:rPr>
                  <w:rStyle w:val="Hypertextovodkaz"/>
                  <w:rFonts w:cstheme="minorHAnsi"/>
                </w:rPr>
                <w:t>rene.stefanyk@silnicelk.cz</w:t>
              </w:r>
            </w:hyperlink>
            <w:r w:rsidR="008D6266">
              <w:rPr>
                <w:rFonts w:cstheme="minorHAnsi"/>
              </w:rPr>
              <w:t xml:space="preserve"> 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12941A19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491017">
        <w:rPr>
          <w:rFonts w:asciiTheme="minorHAnsi" w:hAnsiTheme="minorHAnsi" w:cstheme="minorHAnsi"/>
          <w:szCs w:val="22"/>
        </w:rPr>
        <w:t>2</w:t>
      </w:r>
      <w:r w:rsidR="00E362DA">
        <w:rPr>
          <w:rFonts w:asciiTheme="minorHAnsi" w:hAnsiTheme="minorHAnsi" w:cstheme="minorHAnsi"/>
          <w:szCs w:val="22"/>
        </w:rPr>
        <w:t xml:space="preserve"> - Liberec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0981B2CE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3B43ED">
        <w:rPr>
          <w:rFonts w:eastAsia="Arial Unicode MS" w:cstheme="minorHAnsi"/>
          <w:bCs/>
          <w:iCs/>
          <w:kern w:val="3"/>
          <w:lang w:eastAsia="cs-CZ"/>
        </w:rPr>
        <w:t>2</w:t>
      </w:r>
      <w:r w:rsidR="004B2EB2">
        <w:rPr>
          <w:rFonts w:eastAsia="Arial Unicode MS" w:cstheme="minorHAnsi"/>
          <w:bCs/>
          <w:iCs/>
          <w:kern w:val="3"/>
          <w:lang w:eastAsia="cs-CZ"/>
        </w:rPr>
        <w:t xml:space="preserve"> - Liberec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119BA6AD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</w:t>
      </w:r>
      <w:r w:rsidR="00A42D6B" w:rsidRPr="00853229">
        <w:rPr>
          <w:rFonts w:cstheme="minorHAnsi"/>
          <w:b/>
          <w:bCs/>
        </w:rPr>
        <w:t xml:space="preserve">okresu </w:t>
      </w:r>
      <w:r w:rsidR="004B2EB2" w:rsidRPr="00853229">
        <w:rPr>
          <w:rFonts w:cstheme="minorHAnsi"/>
          <w:b/>
          <w:bCs/>
        </w:rPr>
        <w:t>Liberec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06B00940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Liberec</w:t>
            </w:r>
          </w:p>
        </w:tc>
        <w:tc>
          <w:tcPr>
            <w:tcW w:w="4253" w:type="dxa"/>
            <w:vAlign w:val="center"/>
          </w:tcPr>
          <w:p w14:paraId="4A5EC38F" w14:textId="1964C0CD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U Letky 659, 460 01, Liberec 6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6315B521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Frýdlant</w:t>
            </w:r>
          </w:p>
        </w:tc>
        <w:tc>
          <w:tcPr>
            <w:tcW w:w="4253" w:type="dxa"/>
            <w:vAlign w:val="center"/>
          </w:tcPr>
          <w:p w14:paraId="0B989567" w14:textId="1CD9300E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Dlouhá 3267, 464 01 Frýdlant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3896AE6A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6574B7">
        <w:rPr>
          <w:lang w:eastAsia="cs-CZ"/>
        </w:rPr>
        <w:t>Liberec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9F3618">
        <w:rPr>
          <w:rFonts w:ascii="Calibri" w:hAnsi="Calibri" w:cs="Calibri"/>
        </w:rPr>
        <w:t xml:space="preserve">nejméně </w:t>
      </w:r>
      <w:r w:rsidR="00BB665C" w:rsidRPr="009F3618">
        <w:rPr>
          <w:rFonts w:ascii="Calibri" w:hAnsi="Calibri" w:cs="Calibri"/>
        </w:rPr>
        <w:t>10</w:t>
      </w:r>
      <w:r w:rsidRPr="009F3618">
        <w:rPr>
          <w:rFonts w:ascii="Calibri" w:hAnsi="Calibri" w:cs="Calibri"/>
        </w:rPr>
        <w:t>.000.000,- Kč na pojistnou událost</w:t>
      </w:r>
      <w:r w:rsidRPr="00A95C29">
        <w:rPr>
          <w:rFonts w:ascii="Calibri" w:hAnsi="Calibri" w:cs="Calibri"/>
        </w:rPr>
        <w:t>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</w:t>
      </w:r>
      <w:r w:rsidRPr="006950FF">
        <w:rPr>
          <w:b/>
          <w:bCs/>
          <w:u w:val="single"/>
          <w:lang w:eastAsia="cs-CZ"/>
        </w:rPr>
        <w:t xml:space="preserve">na </w:t>
      </w:r>
      <w:r w:rsidR="00362E73" w:rsidRPr="006950FF">
        <w:rPr>
          <w:b/>
          <w:bCs/>
          <w:u w:val="single"/>
          <w:lang w:eastAsia="cs-CZ"/>
        </w:rPr>
        <w:t>12</w:t>
      </w:r>
      <w:r w:rsidRPr="006950FF">
        <w:rPr>
          <w:b/>
          <w:bCs/>
          <w:u w:val="single"/>
          <w:lang w:eastAsia="cs-CZ"/>
        </w:rPr>
        <w:t xml:space="preserve"> měsíců </w:t>
      </w:r>
      <w:r w:rsidRPr="00722FD3">
        <w:rPr>
          <w:lang w:eastAsia="cs-CZ"/>
        </w:rPr>
        <w:t xml:space="preserve">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6C1E856D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obdrží  jedno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67299394" w:rsidR="00C54C1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B0F9F95" w14:textId="77777777" w:rsidR="006C2918" w:rsidRPr="002D7406" w:rsidRDefault="006C2918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2B1129F6" w14:textId="1FE02BDF" w:rsidR="00843C50" w:rsidRDefault="00843C50" w:rsidP="00843C50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0C33CE">
        <w:rPr>
          <w:rFonts w:cstheme="minorHAnsi"/>
        </w:rPr>
        <w:t>Funkce: místopředseda představenstva</w:t>
      </w:r>
    </w:p>
    <w:p w14:paraId="4C839AC8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6FD5D161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78CE7790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23CDBCEF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26D5ECC6" w14:textId="77777777" w:rsidR="00843C50" w:rsidRPr="000C33CE" w:rsidRDefault="00843C50" w:rsidP="00843C50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77E93A7F" w14:textId="77777777" w:rsidR="00843C50" w:rsidRPr="000C33CE" w:rsidRDefault="00843C50" w:rsidP="00843C50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né Štefanyk</w:t>
      </w:r>
    </w:p>
    <w:p w14:paraId="497620C8" w14:textId="77777777" w:rsidR="00843C50" w:rsidRDefault="00843C50" w:rsidP="00843C50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0C7C6514" w14:textId="77777777" w:rsidR="006C2918" w:rsidRDefault="006C2918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56008" w14:textId="77777777" w:rsidR="000534FD" w:rsidRDefault="000534FD" w:rsidP="003E320C">
      <w:pPr>
        <w:spacing w:after="0" w:line="240" w:lineRule="auto"/>
      </w:pPr>
      <w:r>
        <w:separator/>
      </w:r>
    </w:p>
  </w:endnote>
  <w:endnote w:type="continuationSeparator" w:id="0">
    <w:p w14:paraId="6BC1F513" w14:textId="77777777" w:rsidR="000534FD" w:rsidRDefault="000534FD" w:rsidP="003E320C">
      <w:pPr>
        <w:spacing w:after="0" w:line="240" w:lineRule="auto"/>
      </w:pPr>
      <w:r>
        <w:continuationSeparator/>
      </w:r>
    </w:p>
  </w:endnote>
  <w:endnote w:type="continuationNotice" w:id="1">
    <w:p w14:paraId="602DA6D5" w14:textId="77777777" w:rsidR="000534FD" w:rsidRDefault="00053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2BE00" w14:textId="77777777" w:rsidR="000534FD" w:rsidRDefault="000534FD" w:rsidP="003E320C">
      <w:pPr>
        <w:spacing w:after="0" w:line="240" w:lineRule="auto"/>
      </w:pPr>
      <w:r>
        <w:separator/>
      </w:r>
    </w:p>
  </w:footnote>
  <w:footnote w:type="continuationSeparator" w:id="0">
    <w:p w14:paraId="3989F4D0" w14:textId="77777777" w:rsidR="000534FD" w:rsidRDefault="000534FD" w:rsidP="003E320C">
      <w:pPr>
        <w:spacing w:after="0" w:line="240" w:lineRule="auto"/>
      </w:pPr>
      <w:r>
        <w:continuationSeparator/>
      </w:r>
    </w:p>
  </w:footnote>
  <w:footnote w:type="continuationNotice" w:id="1">
    <w:p w14:paraId="144711DD" w14:textId="77777777" w:rsidR="000534FD" w:rsidRDefault="00053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534FD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53CD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03E4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BE"/>
    <w:rsid w:val="003A50FF"/>
    <w:rsid w:val="003A5954"/>
    <w:rsid w:val="003A5D78"/>
    <w:rsid w:val="003A6043"/>
    <w:rsid w:val="003B0C7D"/>
    <w:rsid w:val="003B0F40"/>
    <w:rsid w:val="003B11B8"/>
    <w:rsid w:val="003B1E45"/>
    <w:rsid w:val="003B43ED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2D44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17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25EC"/>
    <w:rsid w:val="004B2EB2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574B7"/>
    <w:rsid w:val="00664388"/>
    <w:rsid w:val="00664E6F"/>
    <w:rsid w:val="00665880"/>
    <w:rsid w:val="006707A4"/>
    <w:rsid w:val="00670E89"/>
    <w:rsid w:val="00672CDF"/>
    <w:rsid w:val="00673F52"/>
    <w:rsid w:val="00677D07"/>
    <w:rsid w:val="00677F4A"/>
    <w:rsid w:val="00677FB1"/>
    <w:rsid w:val="0068102E"/>
    <w:rsid w:val="00685950"/>
    <w:rsid w:val="0068748A"/>
    <w:rsid w:val="006950FF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2918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08F5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1D7C"/>
    <w:rsid w:val="00843C50"/>
    <w:rsid w:val="00844064"/>
    <w:rsid w:val="00844884"/>
    <w:rsid w:val="008456A9"/>
    <w:rsid w:val="00850B39"/>
    <w:rsid w:val="0085322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D6266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618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1B7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B86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0BC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5428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5F4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362DA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1F71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81</Words>
  <Characters>32929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</cp:lastModifiedBy>
  <cp:revision>16</cp:revision>
  <cp:lastPrinted>2021-12-14T06:48:00Z</cp:lastPrinted>
  <dcterms:created xsi:type="dcterms:W3CDTF">2023-06-15T07:19:00Z</dcterms:created>
  <dcterms:modified xsi:type="dcterms:W3CDTF">2024-06-18T09:03:00Z</dcterms:modified>
</cp:coreProperties>
</file>